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1D8E2" w14:textId="77777777" w:rsidR="006B645A" w:rsidRPr="006B645A" w:rsidRDefault="006B645A" w:rsidP="00CD10FF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45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750A42D2" w14:textId="0A11B2BB" w:rsidR="006B645A" w:rsidRPr="006B645A" w:rsidRDefault="003B5518" w:rsidP="00CD10FF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B645A" w:rsidRPr="006B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 w:rsidR="00CD10F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25B261B6" w14:textId="5A482058" w:rsidR="006B645A" w:rsidRPr="006B645A" w:rsidRDefault="00CD10FF" w:rsidP="00CD10FF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  <w:r w:rsidR="0066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14:paraId="475B3A7D" w14:textId="35428EAB" w:rsidR="00AA0BB5" w:rsidRDefault="00933388" w:rsidP="00CD10FF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9.2024 № 2496-ПА</w:t>
      </w:r>
      <w:bookmarkStart w:id="0" w:name="_GoBack"/>
      <w:bookmarkEnd w:id="0"/>
    </w:p>
    <w:p w14:paraId="11DFB02B" w14:textId="77777777" w:rsidR="000E7A95" w:rsidRPr="007F2567" w:rsidRDefault="000E7A95" w:rsidP="003B5518">
      <w:pPr>
        <w:shd w:val="clear" w:color="auto" w:fill="FFFFFF"/>
        <w:spacing w:after="0" w:line="240" w:lineRule="auto"/>
        <w:ind w:left="851"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62488" w14:textId="4D2AE01B" w:rsidR="00AA0BB5" w:rsidRPr="00A07ECF" w:rsidRDefault="00C4287C" w:rsidP="005A4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09457E" w:rsidRPr="00A0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й</w:t>
      </w:r>
      <w:r w:rsidRPr="00A0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00B" w:rsidRPr="00A0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приемке жилых помещений во вновь построенных домах, приобретаемых в </w:t>
      </w:r>
      <w:r w:rsidR="003B5518" w:rsidRPr="00A07E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реализации программ</w:t>
      </w:r>
      <w:r w:rsidR="0057200B" w:rsidRPr="00A0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селению граждан из аварийного жилищного фонда</w:t>
      </w:r>
    </w:p>
    <w:p w14:paraId="4864571D" w14:textId="468C6775" w:rsidR="0057200B" w:rsidRDefault="0057200B" w:rsidP="003B551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9BB97" w14:textId="77777777" w:rsidR="006805CB" w:rsidRPr="007F2567" w:rsidRDefault="006805CB" w:rsidP="003B551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4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7F2567" w:rsidRPr="007F2567" w14:paraId="6F781A52" w14:textId="77777777" w:rsidTr="00D21F87">
        <w:trPr>
          <w:trHeight w:val="957"/>
        </w:trPr>
        <w:tc>
          <w:tcPr>
            <w:tcW w:w="5211" w:type="dxa"/>
          </w:tcPr>
          <w:p w14:paraId="4C6EC7FB" w14:textId="77777777" w:rsidR="00AA0BB5" w:rsidRDefault="00AA0BB5" w:rsidP="005A41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: </w:t>
            </w:r>
          </w:p>
          <w:p w14:paraId="3D45E51F" w14:textId="731082FB" w:rsidR="000C70FB" w:rsidRDefault="00D21F87" w:rsidP="003B55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 Павел Андреевич</w:t>
            </w:r>
          </w:p>
          <w:p w14:paraId="5B7DBF2F" w14:textId="77777777" w:rsidR="00D21F87" w:rsidRDefault="00D21F87" w:rsidP="003B55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2F0782" w14:textId="6B40AF5F" w:rsidR="000C70FB" w:rsidRPr="007F2567" w:rsidRDefault="000C70FB" w:rsidP="003B55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4AE67756" w14:textId="77777777" w:rsidR="001F1E9F" w:rsidRDefault="001F1E9F" w:rsidP="00C53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FF03D1" w14:textId="021C4C6A" w:rsidR="000C70FB" w:rsidRDefault="00D21F87" w:rsidP="00D21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C7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0C7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C7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</w:t>
            </w:r>
            <w:r w:rsidR="00C5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14:paraId="29424C5B" w14:textId="12AC25EC" w:rsidR="00D21F87" w:rsidRDefault="00D21F87" w:rsidP="003B55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37970A" w14:textId="77777777" w:rsidR="000C70FB" w:rsidRPr="00D21F87" w:rsidRDefault="000C70FB" w:rsidP="00D21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567" w:rsidRPr="007F2567" w14:paraId="53EC664A" w14:textId="77777777" w:rsidTr="00D21F87">
        <w:trPr>
          <w:trHeight w:val="3264"/>
        </w:trPr>
        <w:tc>
          <w:tcPr>
            <w:tcW w:w="5211" w:type="dxa"/>
          </w:tcPr>
          <w:p w14:paraId="71069086" w14:textId="77777777" w:rsidR="00D21F87" w:rsidRDefault="00D21F87" w:rsidP="00660C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:</w:t>
            </w:r>
          </w:p>
          <w:p w14:paraId="2B4F44AE" w14:textId="23E3567F" w:rsidR="006805CB" w:rsidRDefault="00D21F87" w:rsidP="00660C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 Владимир Алексеевич</w:t>
            </w:r>
          </w:p>
          <w:p w14:paraId="15D07F0A" w14:textId="77777777" w:rsidR="006805CB" w:rsidRDefault="006805CB" w:rsidP="003B55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AD01F5" w14:textId="6F93D7F3" w:rsidR="000C70FB" w:rsidRDefault="000C70FB" w:rsidP="003B55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:</w:t>
            </w:r>
          </w:p>
          <w:p w14:paraId="6030F82E" w14:textId="5E114521" w:rsidR="000C70FB" w:rsidRDefault="0087023D" w:rsidP="003B55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па Анастасия Александровна </w:t>
            </w:r>
          </w:p>
          <w:p w14:paraId="51ADF74B" w14:textId="77777777" w:rsidR="00660C42" w:rsidRDefault="00660C42" w:rsidP="00660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31D275" w14:textId="77777777" w:rsidR="001F1E9F" w:rsidRDefault="001F1E9F" w:rsidP="00660C42">
            <w:pPr>
              <w:tabs>
                <w:tab w:val="left" w:pos="11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C7CF6" w14:textId="35E51A61" w:rsidR="00660C42" w:rsidRPr="00660C42" w:rsidRDefault="00660C42" w:rsidP="00660C42">
            <w:pPr>
              <w:tabs>
                <w:tab w:val="left" w:pos="11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</w:p>
          <w:p w14:paraId="72CFA958" w14:textId="77777777" w:rsidR="00AD27D9" w:rsidRDefault="00AD27D9" w:rsidP="00AD27D9">
            <w:pPr>
              <w:tabs>
                <w:tab w:val="left" w:pos="11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Елена Игоревна</w:t>
            </w:r>
          </w:p>
          <w:p w14:paraId="61B270CC" w14:textId="77777777" w:rsidR="006805CB" w:rsidRDefault="006805CB" w:rsidP="00660C42">
            <w:pPr>
              <w:tabs>
                <w:tab w:val="left" w:pos="11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714557" w14:textId="77777777" w:rsidR="006805CB" w:rsidRDefault="006805CB" w:rsidP="00660C42">
            <w:pPr>
              <w:tabs>
                <w:tab w:val="left" w:pos="11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1F13D9" w14:textId="77777777" w:rsidR="00AD27D9" w:rsidRDefault="00AD27D9" w:rsidP="00660C42">
            <w:pPr>
              <w:tabs>
                <w:tab w:val="left" w:pos="11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891A08" w14:textId="77777777" w:rsidR="008B1580" w:rsidRDefault="008B1580" w:rsidP="00660C42">
            <w:pPr>
              <w:tabs>
                <w:tab w:val="left" w:pos="11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B62E6B" w14:textId="77777777" w:rsidR="00AA511F" w:rsidRDefault="00AA511F" w:rsidP="00660C42">
            <w:pPr>
              <w:tabs>
                <w:tab w:val="left" w:pos="11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Юлия Николаевна</w:t>
            </w:r>
          </w:p>
          <w:p w14:paraId="701F88F9" w14:textId="77777777" w:rsidR="00AA511F" w:rsidRDefault="00AA511F" w:rsidP="00660C42">
            <w:pPr>
              <w:tabs>
                <w:tab w:val="left" w:pos="11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853196" w14:textId="77777777" w:rsidR="00AA511F" w:rsidRDefault="00AA511F" w:rsidP="00660C42">
            <w:pPr>
              <w:tabs>
                <w:tab w:val="left" w:pos="11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860598" w14:textId="77777777" w:rsidR="00AD27D9" w:rsidRDefault="00AD27D9" w:rsidP="00660C42">
            <w:pPr>
              <w:tabs>
                <w:tab w:val="left" w:pos="11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42D70F" w14:textId="0B2DD1A4" w:rsidR="00AD27D9" w:rsidRPr="00660C42" w:rsidRDefault="00AD27D9" w:rsidP="00660C42">
            <w:pPr>
              <w:tabs>
                <w:tab w:val="left" w:pos="11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унова Елена Александровна</w:t>
            </w:r>
          </w:p>
        </w:tc>
        <w:tc>
          <w:tcPr>
            <w:tcW w:w="4253" w:type="dxa"/>
          </w:tcPr>
          <w:p w14:paraId="6D9D5314" w14:textId="77777777" w:rsidR="008B1580" w:rsidRDefault="008B1580" w:rsidP="001F1E9F">
            <w:pPr>
              <w:tabs>
                <w:tab w:val="left" w:pos="4395"/>
                <w:tab w:val="left" w:pos="7088"/>
              </w:tabs>
              <w:rPr>
                <w:rFonts w:ascii="Times New Roman" w:eastAsia="Calibri" w:hAnsi="Times New Roman" w:cs="Times New Roman"/>
                <w:sz w:val="24"/>
              </w:rPr>
            </w:pPr>
          </w:p>
          <w:p w14:paraId="06066245" w14:textId="3E026B6A" w:rsidR="00AD27D9" w:rsidRDefault="00D21F87" w:rsidP="001F1E9F">
            <w:pPr>
              <w:tabs>
                <w:tab w:val="left" w:pos="4395"/>
                <w:tab w:val="left" w:pos="7088"/>
              </w:tabs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Ври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д</w:t>
            </w:r>
            <w:r w:rsidR="0087023D">
              <w:rPr>
                <w:rFonts w:ascii="Times New Roman" w:eastAsia="Calibri" w:hAnsi="Times New Roman" w:cs="Times New Roman"/>
                <w:sz w:val="24"/>
              </w:rPr>
              <w:t>иректор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  <w:r w:rsidR="0087023D">
              <w:rPr>
                <w:rFonts w:ascii="Times New Roman" w:eastAsia="Calibri" w:hAnsi="Times New Roman" w:cs="Times New Roman"/>
                <w:sz w:val="24"/>
              </w:rPr>
              <w:t xml:space="preserve"> МБУ «Развитие»</w:t>
            </w:r>
            <w:r w:rsidR="00AD27D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14:paraId="62150F99" w14:textId="3DF49DB9" w:rsidR="006805CB" w:rsidRDefault="00AD27D9" w:rsidP="001F1E9F">
            <w:pPr>
              <w:tabs>
                <w:tab w:val="left" w:pos="4395"/>
                <w:tab w:val="left" w:pos="7088"/>
              </w:tabs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(по согласованию)</w:t>
            </w:r>
          </w:p>
          <w:p w14:paraId="5B3976B8" w14:textId="77777777" w:rsidR="006805CB" w:rsidRDefault="006805CB" w:rsidP="001F1E9F">
            <w:pPr>
              <w:tabs>
                <w:tab w:val="left" w:pos="4395"/>
                <w:tab w:val="left" w:pos="7088"/>
              </w:tabs>
              <w:rPr>
                <w:rFonts w:ascii="Times New Roman" w:eastAsia="Calibri" w:hAnsi="Times New Roman" w:cs="Times New Roman"/>
                <w:sz w:val="24"/>
              </w:rPr>
            </w:pPr>
          </w:p>
          <w:p w14:paraId="39618C60" w14:textId="1E41AA67" w:rsidR="00660C42" w:rsidRDefault="00AA511F" w:rsidP="001F1E9F">
            <w:pPr>
              <w:tabs>
                <w:tab w:val="left" w:pos="4395"/>
                <w:tab w:val="left" w:pos="70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7023D" w:rsidRPr="0087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эксперт отдела переселения граждан из аварийного фонда МБУ «Развитие» (по согласованию)</w:t>
            </w:r>
          </w:p>
          <w:p w14:paraId="6E532141" w14:textId="77777777" w:rsidR="00660C42" w:rsidRDefault="00660C42" w:rsidP="00660C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F4C5D1" w14:textId="34AD40F7" w:rsidR="00AD27D9" w:rsidRDefault="00AD27D9" w:rsidP="00AD27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="0001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й политики</w:t>
            </w:r>
            <w:r w:rsidR="0052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муниципальной собственности администрации городского округа</w:t>
            </w:r>
          </w:p>
          <w:p w14:paraId="1C4924B5" w14:textId="77777777" w:rsidR="00AD27D9" w:rsidRDefault="00AD27D9" w:rsidP="00AD27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B8D70E" w14:textId="4CFE9153" w:rsidR="00AD27D9" w:rsidRDefault="00AD27D9" w:rsidP="00AD27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ереселения граждан из аварийного фонда МБУ «Развитие»</w:t>
            </w:r>
            <w:r>
              <w:t xml:space="preserve"> </w:t>
            </w:r>
            <w:r w:rsidRPr="00AD2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14:paraId="0C6F8105" w14:textId="77777777" w:rsidR="0087023D" w:rsidRDefault="0087023D" w:rsidP="00660C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931B24" w14:textId="7BFE2813" w:rsidR="00AA511F" w:rsidRDefault="00AA511F" w:rsidP="00660C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7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МБУ «Развитие»</w:t>
            </w:r>
            <w:r w:rsidR="00AD27D9">
              <w:t xml:space="preserve"> </w:t>
            </w:r>
            <w:r w:rsidR="00AD27D9" w:rsidRPr="00AD2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14:paraId="6D363717" w14:textId="77777777" w:rsidR="00660C42" w:rsidRPr="007F2567" w:rsidRDefault="00660C42" w:rsidP="00AD27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00B" w:rsidRPr="007F2567" w14:paraId="1466BB35" w14:textId="77777777" w:rsidTr="00D21F87">
        <w:trPr>
          <w:trHeight w:val="918"/>
        </w:trPr>
        <w:tc>
          <w:tcPr>
            <w:tcW w:w="5211" w:type="dxa"/>
          </w:tcPr>
          <w:p w14:paraId="2F1D0551" w14:textId="7501B579" w:rsidR="0057200B" w:rsidRDefault="0087023D" w:rsidP="007709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чкова Елена Максимовна</w:t>
            </w:r>
          </w:p>
        </w:tc>
        <w:tc>
          <w:tcPr>
            <w:tcW w:w="4253" w:type="dxa"/>
          </w:tcPr>
          <w:p w14:paraId="0761C581" w14:textId="1E6B8190" w:rsidR="0057200B" w:rsidRDefault="0087023D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эксперт </w:t>
            </w:r>
            <w:r w:rsidR="00AA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заимодействию     с управляющими организациями управления мониторинга и контроля жилищной сферы</w:t>
            </w:r>
            <w:r w:rsidR="00AD2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7D9" w:rsidRPr="00AD2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</w:t>
            </w:r>
          </w:p>
          <w:p w14:paraId="4CE28781" w14:textId="77777777" w:rsidR="00DC490F" w:rsidRDefault="00DC490F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754F0F" w14:textId="77777777" w:rsidR="00A01900" w:rsidRDefault="00A01900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567" w:rsidRPr="007F2567" w14:paraId="3D28BFC9" w14:textId="77777777" w:rsidTr="00D21F87">
        <w:trPr>
          <w:trHeight w:val="793"/>
        </w:trPr>
        <w:tc>
          <w:tcPr>
            <w:tcW w:w="5211" w:type="dxa"/>
          </w:tcPr>
          <w:p w14:paraId="238780E1" w14:textId="1F30673F" w:rsidR="001F1E9F" w:rsidRDefault="001F1E9F" w:rsidP="00F705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EB5654" w14:textId="40C3C5DB" w:rsidR="00AA511F" w:rsidRDefault="00AA511F" w:rsidP="00F705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МБУ «Развитие» </w:t>
            </w:r>
          </w:p>
          <w:p w14:paraId="318A3C19" w14:textId="77777777" w:rsidR="00AA511F" w:rsidRDefault="00AA511F" w:rsidP="00F705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23D490" w14:textId="77777777" w:rsidR="008B1580" w:rsidRDefault="008B1580" w:rsidP="006C2F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6B1D80" w14:textId="31733252" w:rsidR="00AA0BB5" w:rsidRDefault="006C2F0C" w:rsidP="006C2F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r w:rsidR="003A3E3D" w:rsidRPr="003A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по содержанию территорий и государственному жилищно</w:t>
            </w:r>
            <w:r w:rsidR="003A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3A3E3D" w:rsidRPr="003A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зор</w:t>
            </w:r>
            <w:r w:rsidR="003A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A3E3D" w:rsidRPr="003A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  <w:p w14:paraId="5B730CFB" w14:textId="04C613A1" w:rsidR="00D21F87" w:rsidRPr="007F2567" w:rsidRDefault="00D21F87" w:rsidP="006C2F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67C5D6EB" w14:textId="77777777" w:rsidR="00D70DCF" w:rsidRDefault="00D70DCF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B94A7E" w14:textId="77777777" w:rsidR="00AA0BB5" w:rsidRDefault="006C2F0C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70DCF"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06BBBD0" w14:textId="77777777" w:rsidR="00AA511F" w:rsidRDefault="00AA511F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62730" w14:textId="77777777" w:rsidR="00AD27D9" w:rsidRDefault="00AD27D9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595543" w14:textId="1010CD98" w:rsidR="00AA511F" w:rsidRPr="007F2567" w:rsidRDefault="00AA511F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F2567" w:rsidRPr="007F2567" w14:paraId="1465CC44" w14:textId="77777777" w:rsidTr="00D21F87">
        <w:trPr>
          <w:trHeight w:val="937"/>
        </w:trPr>
        <w:tc>
          <w:tcPr>
            <w:tcW w:w="5211" w:type="dxa"/>
          </w:tcPr>
          <w:p w14:paraId="0C578C9F" w14:textId="77777777" w:rsidR="00AD2A20" w:rsidRDefault="00D70DCF" w:rsidP="009726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r w:rsidR="009726B1" w:rsidRPr="0097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</w:t>
            </w:r>
            <w:r w:rsidR="0097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9726B1" w:rsidRPr="0097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 w:rsidR="0097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726B1" w:rsidRPr="0097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726B1" w:rsidRPr="0097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="009726B1" w:rsidRPr="0097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осковской области</w:t>
            </w:r>
          </w:p>
          <w:p w14:paraId="15BA706E" w14:textId="77777777" w:rsidR="00D21F87" w:rsidRDefault="00D21F87" w:rsidP="009726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77D612" w14:textId="77777777" w:rsidR="00D21F87" w:rsidRDefault="00D21F87" w:rsidP="009726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7876E7" w14:textId="2FEFE617" w:rsidR="00D21F87" w:rsidRPr="007F2567" w:rsidRDefault="00D21F87" w:rsidP="009726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43C269E8" w14:textId="33F81A38" w:rsidR="00AA0BB5" w:rsidRPr="007F2567" w:rsidRDefault="009726B1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="00D70DCF"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0BB5" w:rsidRPr="007F2567" w14:paraId="5A4511E1" w14:textId="77777777" w:rsidTr="00D21F87">
        <w:tc>
          <w:tcPr>
            <w:tcW w:w="5211" w:type="dxa"/>
          </w:tcPr>
          <w:p w14:paraId="1A99E093" w14:textId="5A4E394A" w:rsidR="00290285" w:rsidRDefault="00290285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итель отдела </w:t>
            </w:r>
          </w:p>
          <w:p w14:paraId="43C8D030" w14:textId="632609BC" w:rsidR="00290285" w:rsidRDefault="00290285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го пожарного надзора </w:t>
            </w:r>
          </w:p>
          <w:p w14:paraId="45506E6D" w14:textId="7011455A" w:rsidR="00290285" w:rsidRDefault="00290285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ргиево-Посадскому району</w:t>
            </w:r>
          </w:p>
          <w:p w14:paraId="1A5B2E46" w14:textId="77777777" w:rsidR="006805CB" w:rsidRDefault="006805CB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BC0620" w14:textId="6C3FBEA5" w:rsidR="00AA0BB5" w:rsidRPr="007F2567" w:rsidRDefault="00AA0BB5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отдела надзора  за строительством №5 Управления надзора за строительством Главного управления Государственного строительного надзора Московской области</w:t>
            </w:r>
          </w:p>
        </w:tc>
        <w:tc>
          <w:tcPr>
            <w:tcW w:w="4253" w:type="dxa"/>
          </w:tcPr>
          <w:p w14:paraId="6D2AB1F2" w14:textId="0F705E86" w:rsidR="00290285" w:rsidRDefault="00AA511F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  <w:r w:rsidR="0087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4CE2E68" w14:textId="77777777" w:rsidR="00290285" w:rsidRDefault="00290285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3EEAD0" w14:textId="77777777" w:rsidR="00290285" w:rsidRDefault="00290285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6DFFBE" w14:textId="77777777" w:rsidR="006805CB" w:rsidRDefault="006805CB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67055A" w14:textId="1CE56CB0" w:rsidR="00AA0BB5" w:rsidRPr="007F2567" w:rsidRDefault="00112471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46F17"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46F17" w:rsidRPr="007F2567" w14:paraId="6846A561" w14:textId="77777777" w:rsidTr="00D21F87">
        <w:tc>
          <w:tcPr>
            <w:tcW w:w="5211" w:type="dxa"/>
          </w:tcPr>
          <w:p w14:paraId="0C5C4D87" w14:textId="77777777" w:rsidR="00D21F87" w:rsidRDefault="00D21F87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1982BF" w14:textId="2F350182" w:rsidR="00E46F17" w:rsidRDefault="008B1580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т</w:t>
            </w:r>
            <w:r w:rsidR="00DC490F" w:rsidRPr="00DC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ально</w:t>
            </w:r>
            <w:r w:rsidR="0035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правления</w:t>
            </w:r>
            <w:r w:rsidR="00DC490F" w:rsidRPr="00DC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иево-Посадского городского округа Комитета по архитектуре и градостроительству Московской области </w:t>
            </w:r>
          </w:p>
          <w:p w14:paraId="5EB9B1E0" w14:textId="77777777" w:rsidR="00511EED" w:rsidRPr="007F2567" w:rsidRDefault="00511EED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2820EF72" w14:textId="77777777" w:rsidR="00D21F87" w:rsidRDefault="00D21F87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E9CC13" w14:textId="5AE55A9C" w:rsidR="00E46F17" w:rsidRPr="007F2567" w:rsidRDefault="003E6E0B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46F17"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  <w:r w:rsidR="0087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46F17" w:rsidRPr="007F2567" w14:paraId="6320C575" w14:textId="77777777" w:rsidTr="00D21F87">
        <w:tc>
          <w:tcPr>
            <w:tcW w:w="5211" w:type="dxa"/>
          </w:tcPr>
          <w:p w14:paraId="79436814" w14:textId="253A3FD6" w:rsidR="00E46F17" w:rsidRPr="007F2567" w:rsidRDefault="008B1580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r w:rsidR="0051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="0051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энергосбыт</w:t>
            </w:r>
            <w:proofErr w:type="spellEnd"/>
            <w:r w:rsidR="0051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гиев Посад»</w:t>
            </w:r>
          </w:p>
        </w:tc>
        <w:tc>
          <w:tcPr>
            <w:tcW w:w="4253" w:type="dxa"/>
          </w:tcPr>
          <w:p w14:paraId="29FCD269" w14:textId="3C0EB8BB" w:rsidR="00E46F17" w:rsidRPr="007F2567" w:rsidRDefault="0087023D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11EED"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11EED" w:rsidRPr="007F2567" w14:paraId="0087957E" w14:textId="77777777" w:rsidTr="00D21F87">
        <w:tc>
          <w:tcPr>
            <w:tcW w:w="5211" w:type="dxa"/>
          </w:tcPr>
          <w:p w14:paraId="128EA004" w14:textId="77777777" w:rsidR="00D21F87" w:rsidRDefault="00D21F87" w:rsidP="00511EE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71262F" w14:textId="0CE94D3D" w:rsidR="00511EED" w:rsidRDefault="008B1580" w:rsidP="00511EE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r w:rsidR="0051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одокан</w:t>
            </w:r>
            <w:r w:rsidR="00DC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7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1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CD2AB44" w14:textId="77777777" w:rsidR="00511EED" w:rsidRPr="007F2567" w:rsidRDefault="00511EED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049D6464" w14:textId="77777777" w:rsidR="00D21F87" w:rsidRDefault="00D21F87" w:rsidP="00511EE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0159DF" w14:textId="2B2F3AEC" w:rsidR="00511EED" w:rsidRDefault="0087023D" w:rsidP="00511EE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1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3E197C2" w14:textId="77777777" w:rsidR="00511EED" w:rsidRDefault="00511EED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302" w14:paraId="6E1EE302" w14:textId="77777777" w:rsidTr="00D21F87">
        <w:tc>
          <w:tcPr>
            <w:tcW w:w="5211" w:type="dxa"/>
          </w:tcPr>
          <w:p w14:paraId="6C7EB619" w14:textId="77777777" w:rsidR="000F2302" w:rsidRDefault="000F2302" w:rsidP="00532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1CC72E" w14:textId="645CA6F4" w:rsidR="000F2302" w:rsidRDefault="000F2302" w:rsidP="00532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</w:t>
            </w:r>
            <w:r w:rsidR="005A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 общественности</w:t>
            </w:r>
          </w:p>
          <w:p w14:paraId="6F121CE1" w14:textId="77777777" w:rsidR="000F2302" w:rsidRPr="007F2567" w:rsidRDefault="000F2302" w:rsidP="00532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24EAD688" w14:textId="77777777" w:rsidR="000F2302" w:rsidRDefault="000F2302" w:rsidP="00532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34DD5F" w14:textId="2DAC359D" w:rsidR="000F2302" w:rsidRDefault="0087023D" w:rsidP="00532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F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DABD9A9" w14:textId="2991CEA6" w:rsidR="001F1E9F" w:rsidRDefault="001F1E9F" w:rsidP="00532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1D67AA" w14:textId="77777777" w:rsidR="000F2302" w:rsidRDefault="000F2302" w:rsidP="00532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E9F" w14:paraId="4E1E1C90" w14:textId="77777777" w:rsidTr="00D21F87">
        <w:tc>
          <w:tcPr>
            <w:tcW w:w="5211" w:type="dxa"/>
          </w:tcPr>
          <w:p w14:paraId="3D82DF45" w14:textId="5F5495C4" w:rsidR="001F1E9F" w:rsidRDefault="001F1E9F" w:rsidP="00CB36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</w:t>
            </w:r>
            <w:r w:rsidR="005A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 застройщика</w:t>
            </w:r>
          </w:p>
          <w:p w14:paraId="6E7C7A5E" w14:textId="5078F86C" w:rsidR="001F1E9F" w:rsidRDefault="001F1E9F" w:rsidP="00CB36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авщика)</w:t>
            </w:r>
          </w:p>
          <w:p w14:paraId="60BC3F4B" w14:textId="77777777" w:rsidR="001F1E9F" w:rsidRPr="007F2567" w:rsidRDefault="001F1E9F" w:rsidP="00CB36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77D27568" w14:textId="65557E91" w:rsidR="001F1E9F" w:rsidRDefault="0087023D" w:rsidP="00CB36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FEF1DF3" w14:textId="77777777" w:rsidR="001F1E9F" w:rsidRDefault="001F1E9F" w:rsidP="00CB36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5CE730" w14:textId="77777777" w:rsidR="001F1E9F" w:rsidRDefault="001F1E9F" w:rsidP="00CB36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A9BF23" w14:textId="77777777" w:rsidR="00511EED" w:rsidRPr="00511EED" w:rsidRDefault="00511EED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655F0" w14:textId="77777777" w:rsidR="00511EED" w:rsidRPr="00511EED" w:rsidRDefault="00511EED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BC92E" w14:textId="77777777" w:rsidR="00511EED" w:rsidRPr="00511EED" w:rsidRDefault="00511EED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1C042" w14:textId="77777777" w:rsidR="00511EED" w:rsidRPr="00511EED" w:rsidRDefault="00511EED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2B5699" w14:textId="77A61BD2" w:rsidR="005A413F" w:rsidRDefault="005A413F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64B63" w14:textId="4D06F7CB" w:rsidR="005A413F" w:rsidRDefault="005A413F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D16FE" w14:textId="5147C57F" w:rsidR="005A413F" w:rsidRDefault="005A413F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06DF5" w14:textId="79371B27" w:rsidR="005A413F" w:rsidRDefault="005A413F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A413F" w:rsidSect="005A413F">
      <w:headerReference w:type="even" r:id="rId8"/>
      <w:footerReference w:type="default" r:id="rId9"/>
      <w:headerReference w:type="first" r:id="rId10"/>
      <w:pgSz w:w="11906" w:h="16838"/>
      <w:pgMar w:top="426" w:right="566" w:bottom="70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42446" w14:textId="77777777" w:rsidR="00606732" w:rsidRDefault="00606732" w:rsidP="003B5518">
      <w:pPr>
        <w:spacing w:after="0" w:line="240" w:lineRule="auto"/>
      </w:pPr>
      <w:r>
        <w:separator/>
      </w:r>
    </w:p>
  </w:endnote>
  <w:endnote w:type="continuationSeparator" w:id="0">
    <w:p w14:paraId="4342EDC3" w14:textId="77777777" w:rsidR="00606732" w:rsidRDefault="00606732" w:rsidP="003B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21759" w14:textId="1329889E" w:rsidR="00290285" w:rsidRPr="00290285" w:rsidRDefault="00290285">
    <w:pPr>
      <w:pStyle w:val="a9"/>
      <w:rPr>
        <w:rFonts w:ascii="Times New Roman" w:hAnsi="Times New Roman" w:cs="Times New Roman"/>
        <w:sz w:val="24"/>
        <w:szCs w:val="24"/>
      </w:rPr>
    </w:pPr>
    <w:r w:rsidRPr="00290285">
      <w:rPr>
        <w:rFonts w:ascii="Times New Roman" w:hAnsi="Times New Roman" w:cs="Times New Roman"/>
        <w:sz w:val="24"/>
        <w:szCs w:val="24"/>
      </w:rPr>
      <w:t>Пост.</w:t>
    </w:r>
  </w:p>
  <w:p w14:paraId="17B665C3" w14:textId="47834CE3" w:rsidR="00290285" w:rsidRDefault="002902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D2F5A" w14:textId="77777777" w:rsidR="00606732" w:rsidRDefault="00606732" w:rsidP="003B5518">
      <w:pPr>
        <w:spacing w:after="0" w:line="240" w:lineRule="auto"/>
      </w:pPr>
      <w:r>
        <w:separator/>
      </w:r>
    </w:p>
  </w:footnote>
  <w:footnote w:type="continuationSeparator" w:id="0">
    <w:p w14:paraId="479EC803" w14:textId="77777777" w:rsidR="00606732" w:rsidRDefault="00606732" w:rsidP="003B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072192592"/>
      <w:docPartObj>
        <w:docPartGallery w:val="Page Numbers (Top of Page)"/>
        <w:docPartUnique/>
      </w:docPartObj>
    </w:sdtPr>
    <w:sdtEndPr/>
    <w:sdtContent>
      <w:p w14:paraId="48E4DBB0" w14:textId="77777777" w:rsidR="003B5518" w:rsidRPr="00290285" w:rsidRDefault="003B551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0285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  <w:p w14:paraId="0ECCCC9A" w14:textId="77777777" w:rsidR="003B5518" w:rsidRDefault="003B551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68131" w14:textId="29E86DE9" w:rsidR="00290285" w:rsidRDefault="00290285">
    <w:pPr>
      <w:pStyle w:val="a7"/>
    </w:pPr>
  </w:p>
  <w:p w14:paraId="5A7412D9" w14:textId="77777777" w:rsidR="00290285" w:rsidRDefault="002902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7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>
    <w:nsid w:val="2A8315DF"/>
    <w:multiLevelType w:val="multilevel"/>
    <w:tmpl w:val="70169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6633389"/>
    <w:multiLevelType w:val="multilevel"/>
    <w:tmpl w:val="8FE25F8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3">
    <w:nsid w:val="36B46494"/>
    <w:multiLevelType w:val="hybridMultilevel"/>
    <w:tmpl w:val="6B367B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7D62F3E"/>
    <w:multiLevelType w:val="hybridMultilevel"/>
    <w:tmpl w:val="DFF40E4A"/>
    <w:lvl w:ilvl="0" w:tplc="D058481C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4811813"/>
    <w:multiLevelType w:val="hybridMultilevel"/>
    <w:tmpl w:val="AAD67364"/>
    <w:lvl w:ilvl="0" w:tplc="315AA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3B0631"/>
    <w:multiLevelType w:val="hybridMultilevel"/>
    <w:tmpl w:val="80049320"/>
    <w:lvl w:ilvl="0" w:tplc="AFDAB65C">
      <w:start w:val="1"/>
      <w:numFmt w:val="decimal"/>
      <w:lvlText w:val="%1."/>
      <w:lvlJc w:val="left"/>
      <w:pPr>
        <w:ind w:left="213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6F"/>
    <w:rsid w:val="00011707"/>
    <w:rsid w:val="0002379C"/>
    <w:rsid w:val="000462CA"/>
    <w:rsid w:val="000772E5"/>
    <w:rsid w:val="0009457E"/>
    <w:rsid w:val="000C70FB"/>
    <w:rsid w:val="000E0B2A"/>
    <w:rsid w:val="000E7A95"/>
    <w:rsid w:val="000F2302"/>
    <w:rsid w:val="0010012B"/>
    <w:rsid w:val="00100CFC"/>
    <w:rsid w:val="00111FAD"/>
    <w:rsid w:val="00112471"/>
    <w:rsid w:val="001A2C4D"/>
    <w:rsid w:val="001B6C0D"/>
    <w:rsid w:val="001F1E9F"/>
    <w:rsid w:val="00200E77"/>
    <w:rsid w:val="002058D0"/>
    <w:rsid w:val="00253A43"/>
    <w:rsid w:val="00273114"/>
    <w:rsid w:val="00283C7F"/>
    <w:rsid w:val="00284FC1"/>
    <w:rsid w:val="00290285"/>
    <w:rsid w:val="00290BAA"/>
    <w:rsid w:val="002A2998"/>
    <w:rsid w:val="002C5930"/>
    <w:rsid w:val="002E3760"/>
    <w:rsid w:val="002E5E0A"/>
    <w:rsid w:val="0032013D"/>
    <w:rsid w:val="00320353"/>
    <w:rsid w:val="00356AD8"/>
    <w:rsid w:val="00380033"/>
    <w:rsid w:val="003856DE"/>
    <w:rsid w:val="003A3E3D"/>
    <w:rsid w:val="003B1842"/>
    <w:rsid w:val="003B5518"/>
    <w:rsid w:val="003E6E0B"/>
    <w:rsid w:val="003F13E6"/>
    <w:rsid w:val="00400ED2"/>
    <w:rsid w:val="00411B7A"/>
    <w:rsid w:val="00415EC3"/>
    <w:rsid w:val="00416F2F"/>
    <w:rsid w:val="004309AE"/>
    <w:rsid w:val="00432F26"/>
    <w:rsid w:val="00492334"/>
    <w:rsid w:val="004A271F"/>
    <w:rsid w:val="004B152B"/>
    <w:rsid w:val="004D3182"/>
    <w:rsid w:val="00511EED"/>
    <w:rsid w:val="00526718"/>
    <w:rsid w:val="00543E8B"/>
    <w:rsid w:val="005471C6"/>
    <w:rsid w:val="0057200B"/>
    <w:rsid w:val="00583187"/>
    <w:rsid w:val="005877CA"/>
    <w:rsid w:val="00587BC0"/>
    <w:rsid w:val="005A413F"/>
    <w:rsid w:val="005B765E"/>
    <w:rsid w:val="00606732"/>
    <w:rsid w:val="0061003B"/>
    <w:rsid w:val="00610DA6"/>
    <w:rsid w:val="00631AAC"/>
    <w:rsid w:val="00660C42"/>
    <w:rsid w:val="006805CB"/>
    <w:rsid w:val="006A1D2B"/>
    <w:rsid w:val="006B645A"/>
    <w:rsid w:val="006C2D99"/>
    <w:rsid w:val="006C2F0C"/>
    <w:rsid w:val="006D5513"/>
    <w:rsid w:val="006F7311"/>
    <w:rsid w:val="00727E52"/>
    <w:rsid w:val="00770987"/>
    <w:rsid w:val="007A0F89"/>
    <w:rsid w:val="007E1D8F"/>
    <w:rsid w:val="007F2567"/>
    <w:rsid w:val="007F6C8F"/>
    <w:rsid w:val="00835B35"/>
    <w:rsid w:val="00844B2B"/>
    <w:rsid w:val="00846C17"/>
    <w:rsid w:val="008477BB"/>
    <w:rsid w:val="0085016E"/>
    <w:rsid w:val="0087023D"/>
    <w:rsid w:val="008A13C5"/>
    <w:rsid w:val="008B1580"/>
    <w:rsid w:val="00900DB5"/>
    <w:rsid w:val="00933388"/>
    <w:rsid w:val="009372EE"/>
    <w:rsid w:val="009726B1"/>
    <w:rsid w:val="0098384B"/>
    <w:rsid w:val="00984940"/>
    <w:rsid w:val="009A48A0"/>
    <w:rsid w:val="009F2FE0"/>
    <w:rsid w:val="009F499E"/>
    <w:rsid w:val="00A01900"/>
    <w:rsid w:val="00A07ECF"/>
    <w:rsid w:val="00A5012F"/>
    <w:rsid w:val="00A5674E"/>
    <w:rsid w:val="00A8602F"/>
    <w:rsid w:val="00A93DFB"/>
    <w:rsid w:val="00A94218"/>
    <w:rsid w:val="00AA0BB5"/>
    <w:rsid w:val="00AA508A"/>
    <w:rsid w:val="00AA511F"/>
    <w:rsid w:val="00AD27D9"/>
    <w:rsid w:val="00AD2A20"/>
    <w:rsid w:val="00AD63C8"/>
    <w:rsid w:val="00AF4B1C"/>
    <w:rsid w:val="00B05EF1"/>
    <w:rsid w:val="00B179DB"/>
    <w:rsid w:val="00B80D3D"/>
    <w:rsid w:val="00BE752A"/>
    <w:rsid w:val="00C208E0"/>
    <w:rsid w:val="00C2474C"/>
    <w:rsid w:val="00C247F6"/>
    <w:rsid w:val="00C33566"/>
    <w:rsid w:val="00C4287C"/>
    <w:rsid w:val="00C53024"/>
    <w:rsid w:val="00C72E63"/>
    <w:rsid w:val="00C75F6F"/>
    <w:rsid w:val="00C915A8"/>
    <w:rsid w:val="00CD10FF"/>
    <w:rsid w:val="00CD5A72"/>
    <w:rsid w:val="00D0388E"/>
    <w:rsid w:val="00D06BC4"/>
    <w:rsid w:val="00D140C9"/>
    <w:rsid w:val="00D21F87"/>
    <w:rsid w:val="00D3214D"/>
    <w:rsid w:val="00D70DCF"/>
    <w:rsid w:val="00D73BAA"/>
    <w:rsid w:val="00D908A0"/>
    <w:rsid w:val="00DA1B94"/>
    <w:rsid w:val="00DB00BE"/>
    <w:rsid w:val="00DB2259"/>
    <w:rsid w:val="00DC3238"/>
    <w:rsid w:val="00DC490F"/>
    <w:rsid w:val="00DF5FE5"/>
    <w:rsid w:val="00E215AE"/>
    <w:rsid w:val="00E32B84"/>
    <w:rsid w:val="00E408F8"/>
    <w:rsid w:val="00E46F17"/>
    <w:rsid w:val="00E95BB1"/>
    <w:rsid w:val="00EA23F7"/>
    <w:rsid w:val="00EB13FC"/>
    <w:rsid w:val="00EB6CCC"/>
    <w:rsid w:val="00F04D40"/>
    <w:rsid w:val="00F546C8"/>
    <w:rsid w:val="00F70553"/>
    <w:rsid w:val="00F73373"/>
    <w:rsid w:val="00F7736D"/>
    <w:rsid w:val="00F7780F"/>
    <w:rsid w:val="00FA3E87"/>
    <w:rsid w:val="00FC21AB"/>
    <w:rsid w:val="00FC3DEB"/>
    <w:rsid w:val="00FF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731FC"/>
  <w15:docId w15:val="{E02E7EAA-F87C-45BF-AA8C-BD87F162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9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08A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5518"/>
  </w:style>
  <w:style w:type="paragraph" w:styleId="a9">
    <w:name w:val="footer"/>
    <w:basedOn w:val="a"/>
    <w:link w:val="aa"/>
    <w:uiPriority w:val="99"/>
    <w:unhideWhenUsed/>
    <w:rsid w:val="003B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5518"/>
  </w:style>
  <w:style w:type="paragraph" w:styleId="ab">
    <w:name w:val="footnote text"/>
    <w:basedOn w:val="a"/>
    <w:link w:val="ac"/>
    <w:uiPriority w:val="99"/>
    <w:semiHidden/>
    <w:unhideWhenUsed/>
    <w:rsid w:val="00511EE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11EED"/>
    <w:rPr>
      <w:sz w:val="20"/>
      <w:szCs w:val="20"/>
    </w:rPr>
  </w:style>
  <w:style w:type="character" w:styleId="ad">
    <w:name w:val="footnote reference"/>
    <w:uiPriority w:val="99"/>
    <w:qFormat/>
    <w:rsid w:val="00511EED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3"/>
    <w:rsid w:val="00511E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B960-7628-4473-914C-D3CA5D00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Danica</cp:lastModifiedBy>
  <cp:revision>2</cp:revision>
  <cp:lastPrinted>2024-09-26T09:43:00Z</cp:lastPrinted>
  <dcterms:created xsi:type="dcterms:W3CDTF">2024-10-01T08:09:00Z</dcterms:created>
  <dcterms:modified xsi:type="dcterms:W3CDTF">2024-10-01T08:09:00Z</dcterms:modified>
</cp:coreProperties>
</file>